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97"/>
        <w:gridCol w:w="7599"/>
      </w:tblGrid>
      <w:tr w:rsidR="00785C07" w:rsidRPr="004C3E63" w14:paraId="3AEBAC25" w14:textId="77777777" w:rsidTr="00D31984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D31984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599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D31984">
        <w:trPr>
          <w:trHeight w:val="397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599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23527E" w:rsidRPr="004C3E63" w14:paraId="6A7C9220" w14:textId="77777777" w:rsidTr="00D31984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D31984">
        <w:trPr>
          <w:trHeight w:val="39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D31984" w:rsidRDefault="0023527E" w:rsidP="004C3E63">
            <w:pPr>
              <w:jc w:val="center"/>
              <w:rPr>
                <w:rFonts w:ascii="Century Gothic" w:hAnsi="Century Gothic" w:cstheme="minorHAnsi"/>
                <w:bCs/>
              </w:rPr>
            </w:pPr>
          </w:p>
        </w:tc>
      </w:tr>
      <w:tr w:rsidR="00A036AD" w:rsidRPr="004C3E63" w14:paraId="6FB663BF" w14:textId="77777777" w:rsidTr="00D31984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14:paraId="40ED6E89" w14:textId="220D18DF" w:rsidR="00A036AD" w:rsidRPr="004C3E63" w:rsidRDefault="0023527E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</w:t>
            </w:r>
            <w:r w:rsidR="00A036AD"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litická </w:t>
            </w:r>
            <w:r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trana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– politické</w:t>
            </w:r>
            <w:r w:rsidR="00A036AD"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hnutí </w:t>
            </w:r>
            <w:r w:rsidR="00A036AD" w:rsidRPr="00D319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4C3E63" w:rsidRPr="004C3E63" w14:paraId="46F9480E" w14:textId="77777777" w:rsidTr="00D31984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482" w:type="dxa"/>
            <w:vAlign w:val="center"/>
          </w:tcPr>
          <w:p w14:paraId="2522E6B4" w14:textId="3F923FF4" w:rsidR="004C3E63" w:rsidRPr="0023527E" w:rsidRDefault="004C3E63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>(přesný a úplný název politické strany</w:t>
            </w:r>
            <w:r w:rsidR="00D31984">
              <w:rPr>
                <w:rFonts w:ascii="Century Gothic" w:hAnsi="Century Gothic" w:cs="Arial"/>
                <w:i/>
                <w:iCs/>
                <w:sz w:val="16"/>
                <w:szCs w:val="16"/>
              </w:rPr>
              <w:t>,</w:t>
            </w: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politického hnutí tak, jak je registrován u MV)</w:t>
            </w:r>
          </w:p>
        </w:tc>
      </w:tr>
      <w:tr w:rsidR="004C3E63" w:rsidRPr="004C3E63" w14:paraId="47817B06" w14:textId="77777777" w:rsidTr="00D31984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A1DE25A" w14:textId="77777777" w:rsidR="004C3E63" w:rsidRPr="00D31984" w:rsidRDefault="004C3E63" w:rsidP="00BB120E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581" w:type="dxa"/>
        <w:tblLook w:val="04A0" w:firstRow="1" w:lastRow="0" w:firstColumn="1" w:lastColumn="0" w:noHBand="0" w:noVBand="1"/>
      </w:tblPr>
      <w:tblGrid>
        <w:gridCol w:w="704"/>
        <w:gridCol w:w="2119"/>
        <w:gridCol w:w="916"/>
        <w:gridCol w:w="1557"/>
        <w:gridCol w:w="4071"/>
        <w:gridCol w:w="3099"/>
        <w:gridCol w:w="2115"/>
      </w:tblGrid>
      <w:tr w:rsidR="005C7147" w:rsidRPr="004C3E63" w14:paraId="383A7DCF" w14:textId="77777777" w:rsidTr="00D31984">
        <w:tc>
          <w:tcPr>
            <w:tcW w:w="704" w:type="dxa"/>
            <w:vAlign w:val="center"/>
          </w:tcPr>
          <w:p w14:paraId="6104F576" w14:textId="369AE88B" w:rsidR="005C7147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  <w:r w:rsidR="00D31984" w:rsidRPr="00D31984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  <w:p w14:paraId="369AF634" w14:textId="5BCE412B" w:rsidR="00B91C0C" w:rsidRPr="004C3E63" w:rsidRDefault="00B91C0C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119" w:type="dxa"/>
            <w:vAlign w:val="center"/>
          </w:tcPr>
          <w:p w14:paraId="504CF401" w14:textId="505283C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</w:t>
            </w:r>
            <w:r w:rsidR="00376946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9C1E97" w:rsidRPr="004C3E63" w:rsidRDefault="009C1E97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1764D94F" w14:textId="68EA9255" w:rsidR="00CF35D1" w:rsidRPr="00CF35D1" w:rsidRDefault="00CF35D1" w:rsidP="00785C07">
            <w:pPr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F35D1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48990B51" w14:textId="2760E39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253FE37" w14:textId="166F322B" w:rsidR="00184783" w:rsidRPr="004C3E63" w:rsidRDefault="00184783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13B66629" w14:textId="0C9E614F" w:rsidR="00B44292" w:rsidRPr="004C3E63" w:rsidRDefault="00A036AD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 w:rsidR="0023527E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</w:t>
            </w:r>
            <w:r w:rsidR="005C7147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</w:p>
          <w:p w14:paraId="44B6640A" w14:textId="3307B87D" w:rsidR="002E1A1C" w:rsidRPr="004C3E63" w:rsidRDefault="00184783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</w:t>
            </w:r>
            <w:r w:rsidR="002E1A1C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23527E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</w:p>
          <w:p w14:paraId="5B4C4B03" w14:textId="4A3D745E" w:rsidR="00184783" w:rsidRPr="004C3E63" w:rsidRDefault="002E1A1C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2115" w:type="dxa"/>
            <w:vAlign w:val="center"/>
          </w:tcPr>
          <w:p w14:paraId="1198EC7F" w14:textId="32A615A3" w:rsidR="009C1E97" w:rsidRPr="0023527E" w:rsidRDefault="00184783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</w:t>
            </w:r>
            <w:r w:rsidR="00720C68"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</w:t>
            </w:r>
          </w:p>
          <w:p w14:paraId="18E6936D" w14:textId="01CC31A3" w:rsidR="00184783" w:rsidRPr="0023527E" w:rsidRDefault="00184783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F24725" w:rsidRPr="0074038E" w:rsidRDefault="00FF21D1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</w:t>
            </w:r>
            <w:r w:rsidR="007755D5"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př. údaj</w:t>
            </w:r>
          </w:p>
          <w:p w14:paraId="60B26E33" w14:textId="1F715377" w:rsidR="007755D5" w:rsidRPr="004C3E63" w:rsidRDefault="007755D5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</w:tr>
      <w:tr w:rsidR="005C7147" w:rsidRPr="004C3E63" w14:paraId="71673DF0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9" w:type="dxa"/>
            <w:vAlign w:val="center"/>
          </w:tcPr>
          <w:p w14:paraId="126D6EE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AC921EF" w14:textId="1D86136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27A63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192158E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F5BD78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47BBF9F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0C0045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19" w:type="dxa"/>
            <w:vAlign w:val="center"/>
          </w:tcPr>
          <w:p w14:paraId="01745E7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857FC2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2713B9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D08B40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71EE4627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06446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3C563A80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A730F2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19" w:type="dxa"/>
            <w:vAlign w:val="center"/>
          </w:tcPr>
          <w:p w14:paraId="1B1A181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31A6B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7A8EAC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42D66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D287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4048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22C23D9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530F171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19" w:type="dxa"/>
            <w:vAlign w:val="center"/>
          </w:tcPr>
          <w:p w14:paraId="04F6B2D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37AC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DF03E9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9DA3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EA3FE9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46A041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2FB0CD11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026823D6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19" w:type="dxa"/>
            <w:vAlign w:val="center"/>
          </w:tcPr>
          <w:p w14:paraId="703380B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DDBA4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F3F555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BA8D0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EC137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589B9F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8C4CFE" w:rsidRPr="004C3E63" w14:paraId="5E524D04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13EF9A38" w14:textId="34E2CFA2" w:rsidR="008C4CFE" w:rsidRPr="004C3E63" w:rsidRDefault="008C4CF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19" w:type="dxa"/>
            <w:vAlign w:val="center"/>
          </w:tcPr>
          <w:p w14:paraId="69FC20BF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812764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DD0DF4C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135AC0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4E8D400E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BDF3DCB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7D6FA0C7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CB7DAD2" w14:textId="7E2CC42F" w:rsidR="00184783" w:rsidRPr="004C3E63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19" w:type="dxa"/>
            <w:vAlign w:val="center"/>
          </w:tcPr>
          <w:p w14:paraId="2452755F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A6D71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A2B5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C7CE04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DB5B8F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8507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54DBB1E5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4D4EC6D8" w14:textId="5E7288EB" w:rsidR="0023527E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119" w:type="dxa"/>
            <w:vAlign w:val="center"/>
          </w:tcPr>
          <w:p w14:paraId="622F25B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C68E69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D521D12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322DF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5A19D191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B897F0C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5076B5A8" w14:textId="77777777" w:rsidR="00D31984" w:rsidRDefault="00D31984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FD8F7F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Pr="0023527E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36B491C1" w14:textId="7EB12005" w:rsidR="002173E2" w:rsidRPr="0023527E" w:rsidRDefault="00A933C2" w:rsidP="0023527E">
      <w:pPr>
        <w:pStyle w:val="Odstavecseseznamem"/>
        <w:numPr>
          <w:ilvl w:val="0"/>
          <w:numId w:val="4"/>
        </w:numPr>
        <w:spacing w:after="0"/>
        <w:ind w:right="-455"/>
        <w:jc w:val="both"/>
        <w:rPr>
          <w:rFonts w:ascii="Century Gothic" w:hAnsi="Century Gothic" w:cstheme="minorHAnsi"/>
          <w:sz w:val="20"/>
          <w:szCs w:val="20"/>
        </w:rPr>
      </w:pPr>
      <w:r w:rsidRPr="0074038E">
        <w:rPr>
          <w:rFonts w:ascii="Century Gothic" w:hAnsi="Century Gothic" w:cstheme="minorHAnsi"/>
          <w:i/>
          <w:iCs/>
          <w:caps/>
          <w:sz w:val="20"/>
          <w:szCs w:val="20"/>
        </w:rPr>
        <w:t>Případně</w:t>
      </w:r>
      <w:r w:rsidRPr="0023527E">
        <w:rPr>
          <w:rFonts w:ascii="Century Gothic" w:hAnsi="Century Gothic" w:cstheme="minorHAnsi"/>
          <w:color w:val="EE0000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P</w:t>
      </w:r>
      <w:r w:rsidRPr="0023527E">
        <w:rPr>
          <w:rFonts w:ascii="Century Gothic" w:hAnsi="Century Gothic" w:cstheme="minorHAnsi"/>
          <w:sz w:val="20"/>
          <w:szCs w:val="20"/>
        </w:rPr>
        <w:t xml:space="preserve">ísemné </w:t>
      </w:r>
      <w:r w:rsidR="002173E2" w:rsidRPr="0023527E">
        <w:rPr>
          <w:rFonts w:ascii="Century Gothic" w:hAnsi="Century Gothic" w:cstheme="minorHAnsi"/>
          <w:sz w:val="20"/>
          <w:szCs w:val="20"/>
        </w:rPr>
        <w:t>pověření</w:t>
      </w:r>
      <w:r w:rsidRPr="0023527E">
        <w:rPr>
          <w:rFonts w:ascii="Century Gothic" w:hAnsi="Century Gothic" w:cstheme="minorHAnsi"/>
          <w:sz w:val="20"/>
          <w:szCs w:val="20"/>
        </w:rPr>
        <w:t xml:space="preserve"> udělené osobou oprávněnou jednat jménem politické </w:t>
      </w:r>
      <w:r w:rsidR="0023527E" w:rsidRPr="0023527E">
        <w:rPr>
          <w:rFonts w:ascii="Century Gothic" w:hAnsi="Century Gothic" w:cstheme="minorHAnsi"/>
          <w:sz w:val="20"/>
          <w:szCs w:val="20"/>
        </w:rPr>
        <w:t xml:space="preserve">strany </w:t>
      </w:r>
      <w:r w:rsidR="0023527E">
        <w:rPr>
          <w:rFonts w:ascii="Century Gothic" w:hAnsi="Century Gothic" w:cstheme="minorHAnsi"/>
          <w:sz w:val="20"/>
          <w:szCs w:val="20"/>
        </w:rPr>
        <w:t>– politického</w:t>
      </w:r>
      <w:r w:rsidRPr="0023527E">
        <w:rPr>
          <w:rFonts w:ascii="Century Gothic" w:hAnsi="Century Gothic" w:cstheme="minorHAnsi"/>
          <w:sz w:val="20"/>
          <w:szCs w:val="20"/>
        </w:rPr>
        <w:t xml:space="preserve"> hnutí</w:t>
      </w:r>
      <w:r w:rsidR="002173E2" w:rsidRPr="0023527E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sz w:val="20"/>
          <w:szCs w:val="20"/>
        </w:rPr>
        <w:t xml:space="preserve">jiné osobě </w:t>
      </w:r>
      <w:r w:rsidR="00102900" w:rsidRPr="0023527E">
        <w:rPr>
          <w:rFonts w:ascii="Century Gothic" w:hAnsi="Century Gothic" w:cstheme="minorHAnsi"/>
          <w:sz w:val="20"/>
          <w:szCs w:val="20"/>
        </w:rPr>
        <w:t>k</w:t>
      </w:r>
      <w:r w:rsidR="00F36AC4" w:rsidRPr="0023527E">
        <w:rPr>
          <w:rFonts w:ascii="Century Gothic" w:hAnsi="Century Gothic" w:cstheme="minorHAnsi"/>
          <w:sz w:val="20"/>
          <w:szCs w:val="20"/>
        </w:rPr>
        <w:t> </w:t>
      </w:r>
      <w:r w:rsidR="00133E03" w:rsidRPr="0023527E">
        <w:rPr>
          <w:rFonts w:ascii="Century Gothic" w:hAnsi="Century Gothic" w:cstheme="minorHAnsi"/>
          <w:sz w:val="20"/>
          <w:szCs w:val="20"/>
        </w:rPr>
        <w:t>podpisu</w:t>
      </w:r>
      <w:r w:rsidR="00F36AC4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kandidátní listiny nebo jiný dokument opravňující</w:t>
      </w:r>
      <w:r w:rsidR="00102900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jinou osobu k provedení tohoto úkonu.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p w14:paraId="10A45925" w14:textId="0150C4AE" w:rsidR="004A5AF0" w:rsidRPr="004C3E63" w:rsidRDefault="001A4608" w:rsidP="00606089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OsobA</w:t>
      </w:r>
      <w:r w:rsidR="00133E03" w:rsidRPr="004C3E63">
        <w:rPr>
          <w:rFonts w:ascii="Century Gothic" w:hAnsi="Century Gothic" w:cstheme="minorHAnsi"/>
          <w:b/>
          <w:caps/>
          <w:sz w:val="20"/>
          <w:szCs w:val="20"/>
        </w:rPr>
        <w:t>(-Y)</w:t>
      </w:r>
      <w:r w:rsidRPr="004C3E63">
        <w:rPr>
          <w:rFonts w:ascii="Century Gothic" w:hAnsi="Century Gothic" w:cstheme="minorHAnsi"/>
          <w:b/>
          <w:caps/>
          <w:sz w:val="20"/>
          <w:szCs w:val="20"/>
        </w:rPr>
        <w:t xml:space="preserve"> oprávněnÁ jednat 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jménem </w:t>
      </w:r>
      <w:r w:rsidR="00A933C2" w:rsidRPr="004C3E63">
        <w:rPr>
          <w:rFonts w:ascii="Century Gothic" w:hAnsi="Century Gothic" w:cstheme="minorHAnsi"/>
          <w:b/>
          <w:sz w:val="20"/>
          <w:szCs w:val="20"/>
        </w:rPr>
        <w:t xml:space="preserve">politické </w:t>
      </w:r>
      <w:r w:rsidR="0074038E" w:rsidRPr="004C3E63">
        <w:rPr>
          <w:rFonts w:ascii="Century Gothic" w:hAnsi="Century Gothic" w:cstheme="minorHAnsi"/>
          <w:b/>
          <w:sz w:val="20"/>
          <w:szCs w:val="20"/>
        </w:rPr>
        <w:t>strany</w:t>
      </w:r>
      <w:r w:rsidR="0074038E">
        <w:rPr>
          <w:rFonts w:ascii="Century Gothic" w:hAnsi="Century Gothic" w:cstheme="minorHAnsi"/>
          <w:b/>
          <w:sz w:val="20"/>
          <w:szCs w:val="20"/>
        </w:rPr>
        <w:t xml:space="preserve"> – politického</w:t>
      </w:r>
      <w:r w:rsidR="00A933C2" w:rsidRPr="004C3E63">
        <w:rPr>
          <w:rFonts w:ascii="Century Gothic" w:hAnsi="Century Gothic" w:cstheme="minorHAnsi"/>
          <w:b/>
          <w:sz w:val="20"/>
          <w:szCs w:val="20"/>
        </w:rPr>
        <w:t xml:space="preserve"> hnutí</w:t>
      </w:r>
      <w:r w:rsidR="00727A89" w:rsidRPr="004C3E63">
        <w:rPr>
          <w:rFonts w:ascii="Century Gothic" w:hAnsi="Century Gothic" w:cstheme="minorHAnsi"/>
          <w:b/>
          <w:sz w:val="20"/>
          <w:szCs w:val="20"/>
        </w:rPr>
        <w:t>, popř. jménem organizační jednotky, je-li ustav</w:t>
      </w:r>
      <w:r w:rsidR="00133E03" w:rsidRPr="004C3E63">
        <w:rPr>
          <w:rFonts w:ascii="Century Gothic" w:hAnsi="Century Gothic" w:cstheme="minorHAnsi"/>
          <w:b/>
          <w:sz w:val="20"/>
          <w:szCs w:val="20"/>
        </w:rPr>
        <w:t>e</w:t>
      </w:r>
      <w:r w:rsidR="00727A89" w:rsidRPr="004C3E63">
        <w:rPr>
          <w:rFonts w:ascii="Century Gothic" w:hAnsi="Century Gothic" w:cstheme="minorHAnsi"/>
          <w:b/>
          <w:sz w:val="20"/>
          <w:szCs w:val="20"/>
        </w:rPr>
        <w:t>na</w:t>
      </w:r>
      <w:r w:rsidR="00FF21D1" w:rsidRPr="004C3E63">
        <w:rPr>
          <w:rFonts w:ascii="Century Gothic" w:hAnsi="Century Gothic" w:cstheme="minorHAnsi"/>
          <w:b/>
          <w:caps/>
          <w:sz w:val="20"/>
          <w:szCs w:val="20"/>
        </w:rPr>
        <w:t>:</w:t>
      </w:r>
      <w:r w:rsidR="00A933C2" w:rsidRPr="004C3E63">
        <w:rPr>
          <w:rFonts w:ascii="Century Gothic" w:hAnsi="Century Gothic" w:cstheme="minorHAnsi"/>
          <w:b/>
          <w:caps/>
          <w:sz w:val="20"/>
          <w:szCs w:val="20"/>
        </w:rPr>
        <w:t xml:space="preserve"> </w:t>
      </w:r>
      <w:r w:rsidR="00A933C2" w:rsidRPr="0074038E">
        <w:rPr>
          <w:rFonts w:ascii="Century Gothic" w:hAnsi="Century Gothic" w:cstheme="minorHAnsi"/>
          <w:sz w:val="20"/>
          <w:szCs w:val="20"/>
        </w:rPr>
        <w:t>*)</w:t>
      </w:r>
      <w:r w:rsidR="007145EE" w:rsidRPr="0074038E">
        <w:rPr>
          <w:rFonts w:ascii="Century Gothic" w:hAnsi="Century Gothic" w:cstheme="minorHAnsi"/>
          <w:b/>
          <w:caps/>
          <w:sz w:val="20"/>
          <w:szCs w:val="20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133E03" w:rsidRPr="004C3E63" w14:paraId="23CF670C" w14:textId="1981269A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F642BD5" w14:textId="16A0560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0AB2AA7B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33E03" w:rsidRPr="004C3E63" w14:paraId="247E5339" w14:textId="0342DD92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6B101E9" w14:textId="201115A0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73AD5F3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038E" w:rsidRPr="004C3E63" w14:paraId="6A17044E" w14:textId="672E8FB0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D4B803C" w14:textId="48C02103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3D91" w14:textId="77777777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2E57152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368DAA4B" w14:textId="258D6B75" w:rsidR="00C3732B" w:rsidRPr="004C3E63" w:rsidRDefault="004C3E63" w:rsidP="0074038E">
      <w:pPr>
        <w:pStyle w:val="Bezmezer"/>
        <w:jc w:val="both"/>
        <w:rPr>
          <w:rFonts w:ascii="Century Gothic" w:hAnsi="Century Gothic" w:cstheme="minorHAnsi"/>
          <w:color w:val="FF0000"/>
          <w:sz w:val="10"/>
          <w:szCs w:val="1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p w14:paraId="0E022CF2" w14:textId="77777777" w:rsidR="00B91C0C" w:rsidRPr="004C3E63" w:rsidRDefault="00B91C0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olor w:val="FF0000"/>
          <w:sz w:val="20"/>
        </w:rPr>
      </w:pPr>
    </w:p>
    <w:p w14:paraId="6FDEC492" w14:textId="77777777" w:rsidR="00FF21D1" w:rsidRPr="004C3E63" w:rsidRDefault="00FF21D1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2F11" w14:textId="77777777" w:rsidR="00EF092B" w:rsidRDefault="00EF092B" w:rsidP="002F6183">
      <w:pPr>
        <w:spacing w:after="0" w:line="240" w:lineRule="auto"/>
      </w:pPr>
      <w:r>
        <w:separator/>
      </w:r>
    </w:p>
  </w:endnote>
  <w:endnote w:type="continuationSeparator" w:id="0">
    <w:p w14:paraId="484DF539" w14:textId="77777777" w:rsidR="00EF092B" w:rsidRDefault="00EF092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1F7C" w14:textId="77777777" w:rsidR="00EF092B" w:rsidRDefault="00EF092B" w:rsidP="002F6183">
      <w:pPr>
        <w:spacing w:after="0" w:line="240" w:lineRule="auto"/>
      </w:pPr>
      <w:r>
        <w:separator/>
      </w:r>
    </w:p>
  </w:footnote>
  <w:footnote w:type="continuationSeparator" w:id="0">
    <w:p w14:paraId="5293E1D8" w14:textId="77777777" w:rsidR="00EF092B" w:rsidRDefault="00EF092B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B4E6F"/>
    <w:rsid w:val="000C5E77"/>
    <w:rsid w:val="000E6C97"/>
    <w:rsid w:val="00102900"/>
    <w:rsid w:val="001139F0"/>
    <w:rsid w:val="0012357A"/>
    <w:rsid w:val="00126C7D"/>
    <w:rsid w:val="00133E03"/>
    <w:rsid w:val="001344E0"/>
    <w:rsid w:val="00153D0D"/>
    <w:rsid w:val="00164444"/>
    <w:rsid w:val="00184783"/>
    <w:rsid w:val="00196769"/>
    <w:rsid w:val="001A36F4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B5B98"/>
    <w:rsid w:val="004C3E63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901DC9"/>
    <w:rsid w:val="00912F1F"/>
    <w:rsid w:val="009156AB"/>
    <w:rsid w:val="00922621"/>
    <w:rsid w:val="00943D67"/>
    <w:rsid w:val="0094405C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AE3F40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CF35D1"/>
    <w:rsid w:val="00D0184C"/>
    <w:rsid w:val="00D05D40"/>
    <w:rsid w:val="00D1319D"/>
    <w:rsid w:val="00D13451"/>
    <w:rsid w:val="00D31984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092B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F994-FAF6-4626-93EB-F8993101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ernerová Monika | MěÚ Podbořany</cp:lastModifiedBy>
  <cp:revision>2</cp:revision>
  <dcterms:created xsi:type="dcterms:W3CDTF">2026-07-01T08:46:00Z</dcterms:created>
  <dcterms:modified xsi:type="dcterms:W3CDTF">2026-07-01T08:46:00Z</dcterms:modified>
</cp:coreProperties>
</file>